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95D6" w14:textId="025033C7" w:rsidR="008D5B93" w:rsidRDefault="007D4328" w:rsidP="005C2414">
      <w:pPr>
        <w:pStyle w:val="Titel"/>
        <w:jc w:val="center"/>
        <w:rPr>
          <w:b/>
          <w:bCs/>
          <w:sz w:val="40"/>
          <w:szCs w:val="40"/>
        </w:rPr>
      </w:pPr>
      <w:r w:rsidRPr="005C2414">
        <w:rPr>
          <w:b/>
          <w:bCs/>
          <w:sz w:val="40"/>
          <w:szCs w:val="40"/>
        </w:rPr>
        <w:t>Mediencurriculum Katholische Religionslehre: Medienethik</w:t>
      </w:r>
    </w:p>
    <w:p w14:paraId="59DF062C" w14:textId="77777777" w:rsidR="005C2414" w:rsidRPr="005C2414" w:rsidRDefault="005C2414" w:rsidP="005C2414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4328" w14:paraId="5E7BA70A" w14:textId="77777777" w:rsidTr="007D4328">
        <w:tc>
          <w:tcPr>
            <w:tcW w:w="9776" w:type="dxa"/>
          </w:tcPr>
          <w:p w14:paraId="48DD5FE4" w14:textId="0E8C58F3" w:rsidR="007D4328" w:rsidRDefault="007D4328" w:rsidP="007D4328">
            <w:pPr>
              <w:rPr>
                <w:b/>
                <w:bCs/>
                <w:szCs w:val="24"/>
              </w:rPr>
            </w:pPr>
            <w:r w:rsidRPr="007D4328">
              <w:rPr>
                <w:b/>
                <w:bCs/>
                <w:szCs w:val="24"/>
              </w:rPr>
              <w:t>7. Klasse - Lernbereich 1: Auf dem Weg zu mir selbst – Herausforderungen im Jugendalter</w:t>
            </w:r>
          </w:p>
          <w:p w14:paraId="4687B01A" w14:textId="383838B7" w:rsidR="007D4328" w:rsidRPr="005C2414" w:rsidRDefault="007D4328" w:rsidP="007D4328">
            <w:r>
              <w:t xml:space="preserve">Bedeutung der Gottebenbildlichkeit des Menschen (vgl. Gen 1,26-27) für die eigene Persönlichkeitsentwicklung, </w:t>
            </w:r>
            <w:r w:rsidRPr="00AD625F">
              <w:t>insbesondere Stärkung des Selbstwertgefühls und</w:t>
            </w:r>
            <w:r w:rsidRPr="005C2414">
              <w:rPr>
                <w:b/>
                <w:bCs/>
                <w:i/>
                <w:iCs/>
              </w:rPr>
              <w:t xml:space="preserve"> Auseinandersetzung mit gesellschaftlichen Maßstäben</w:t>
            </w:r>
            <w:r>
              <w:t xml:space="preserve"> (z. B. </w:t>
            </w:r>
            <w:r w:rsidRPr="005C2414">
              <w:rPr>
                <w:b/>
                <w:bCs/>
                <w:i/>
                <w:iCs/>
              </w:rPr>
              <w:t>Aussehen</w:t>
            </w:r>
            <w:r>
              <w:t>, Besitzstand, äußerer Erfolg)</w:t>
            </w:r>
          </w:p>
        </w:tc>
      </w:tr>
    </w:tbl>
    <w:p w14:paraId="7AA18AC4" w14:textId="5FE49CAB" w:rsidR="007D4328" w:rsidRDefault="007D4328" w:rsidP="007D4328">
      <w:pPr>
        <w:rPr>
          <w:b/>
          <w:bCs/>
          <w:sz w:val="28"/>
          <w:szCs w:val="28"/>
          <w:u w:val="single"/>
        </w:rPr>
      </w:pPr>
    </w:p>
    <w:p w14:paraId="06428E15" w14:textId="6D891817" w:rsidR="005C2414" w:rsidRPr="00B46E33" w:rsidRDefault="00B46E33" w:rsidP="00B46E33">
      <w:pPr>
        <w:pStyle w:val="Listenabsatz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ppels</w:t>
      </w:r>
      <w:r w:rsidR="005C2414" w:rsidRPr="00B46E33">
        <w:rPr>
          <w:b/>
          <w:bCs/>
          <w:sz w:val="28"/>
          <w:szCs w:val="28"/>
          <w:u w:val="single"/>
        </w:rPr>
        <w:t>tunde: Schönheitsideale</w:t>
      </w:r>
      <w:r w:rsidRPr="00B46E33">
        <w:rPr>
          <w:b/>
          <w:bCs/>
          <w:sz w:val="28"/>
          <w:szCs w:val="28"/>
          <w:u w:val="single"/>
        </w:rPr>
        <w:t xml:space="preserve"> (Einstiegsstunde ohne Medienarbeit)</w:t>
      </w: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1675"/>
        <w:gridCol w:w="6122"/>
        <w:gridCol w:w="2268"/>
      </w:tblGrid>
      <w:tr w:rsidR="005C2414" w14:paraId="30570DC5" w14:textId="77777777" w:rsidTr="00B46E33">
        <w:tc>
          <w:tcPr>
            <w:tcW w:w="1675" w:type="dxa"/>
          </w:tcPr>
          <w:p w14:paraId="63BB7F2E" w14:textId="12E94E5F" w:rsidR="005C2414" w:rsidRDefault="005C2414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hase</w:t>
            </w:r>
          </w:p>
        </w:tc>
        <w:tc>
          <w:tcPr>
            <w:tcW w:w="6122" w:type="dxa"/>
          </w:tcPr>
          <w:p w14:paraId="2B0B00F2" w14:textId="55585203" w:rsidR="005C2414" w:rsidRDefault="005C2414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halt</w:t>
            </w:r>
            <w:r w:rsidR="004B6DD2">
              <w:rPr>
                <w:b/>
                <w:bCs/>
                <w:szCs w:val="24"/>
              </w:rPr>
              <w:t xml:space="preserve"> / Arbeitsformen</w:t>
            </w:r>
          </w:p>
        </w:tc>
        <w:tc>
          <w:tcPr>
            <w:tcW w:w="2268" w:type="dxa"/>
          </w:tcPr>
          <w:p w14:paraId="603019B5" w14:textId="05930770" w:rsidR="005C2414" w:rsidRDefault="005C2414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ien / Material</w:t>
            </w:r>
          </w:p>
        </w:tc>
      </w:tr>
      <w:tr w:rsidR="005C2414" w14:paraId="345D1FBC" w14:textId="77777777" w:rsidTr="00B46E33">
        <w:tc>
          <w:tcPr>
            <w:tcW w:w="1675" w:type="dxa"/>
          </w:tcPr>
          <w:p w14:paraId="16B81051" w14:textId="3F1BE1F8" w:rsidR="005C2414" w:rsidRPr="00B46E33" w:rsidRDefault="004B6DD2" w:rsidP="005C2414">
            <w:pPr>
              <w:rPr>
                <w:b/>
                <w:bCs/>
                <w:szCs w:val="24"/>
              </w:rPr>
            </w:pPr>
            <w:r w:rsidRPr="00B46E33">
              <w:rPr>
                <w:b/>
                <w:bCs/>
                <w:szCs w:val="24"/>
              </w:rPr>
              <w:t>Einstieg</w:t>
            </w:r>
          </w:p>
        </w:tc>
        <w:tc>
          <w:tcPr>
            <w:tcW w:w="6122" w:type="dxa"/>
          </w:tcPr>
          <w:p w14:paraId="2FC89E61" w14:textId="4F6F4570" w:rsidR="005C2414" w:rsidRDefault="004B6DD2" w:rsidP="005C2414">
            <w:pPr>
              <w:rPr>
                <w:szCs w:val="24"/>
              </w:rPr>
            </w:pPr>
            <w:r>
              <w:rPr>
                <w:szCs w:val="24"/>
              </w:rPr>
              <w:t xml:space="preserve">Die SuS gehen in nach Geschlechtern getrennten </w:t>
            </w:r>
            <w:r w:rsidRPr="004B6DD2">
              <w:rPr>
                <w:szCs w:val="24"/>
                <w:u w:val="single"/>
              </w:rPr>
              <w:t>Gruppen</w:t>
            </w:r>
            <w:r>
              <w:rPr>
                <w:szCs w:val="24"/>
              </w:rPr>
              <w:t xml:space="preserve"> zusammen und zeichnen </w:t>
            </w:r>
            <w:r w:rsidR="007F0152">
              <w:rPr>
                <w:szCs w:val="24"/>
              </w:rPr>
              <w:t xml:space="preserve">jeweils </w:t>
            </w:r>
            <w:r>
              <w:rPr>
                <w:szCs w:val="24"/>
              </w:rPr>
              <w:t>ihr Idealbild einer Frau / eines Mannes.</w:t>
            </w:r>
          </w:p>
          <w:p w14:paraId="644BB7E2" w14:textId="77777777" w:rsidR="007F0152" w:rsidRDefault="007F0152" w:rsidP="005C2414">
            <w:pPr>
              <w:rPr>
                <w:szCs w:val="24"/>
              </w:rPr>
            </w:pPr>
            <w:r>
              <w:rPr>
                <w:szCs w:val="24"/>
              </w:rPr>
              <w:t xml:space="preserve">Die Gruppen präsentieren ihre Ergebnisse. </w:t>
            </w:r>
            <w:r>
              <w:rPr>
                <w:szCs w:val="24"/>
              </w:rPr>
              <w:br/>
              <w:t>Leitfragen zur Besprechung:</w:t>
            </w:r>
          </w:p>
          <w:p w14:paraId="03CBF3AA" w14:textId="50CDC7C3" w:rsidR="007F0152" w:rsidRDefault="007F0152" w:rsidP="007F0152">
            <w:pPr>
              <w:pStyle w:val="Listenabsatz"/>
              <w:numPr>
                <w:ilvl w:val="0"/>
                <w:numId w:val="3"/>
              </w:numPr>
              <w:ind w:left="171" w:hanging="142"/>
              <w:rPr>
                <w:szCs w:val="24"/>
              </w:rPr>
            </w:pPr>
            <w:r w:rsidRPr="007F0152">
              <w:rPr>
                <w:szCs w:val="24"/>
              </w:rPr>
              <w:t>Auf welchen Teil des Körpers habt ihr beim Zeichnen der Bilder die meiste Zeit verwendet?</w:t>
            </w:r>
          </w:p>
          <w:p w14:paraId="01755F08" w14:textId="2CEA0287" w:rsidR="00FF06E6" w:rsidRDefault="00FF06E6" w:rsidP="007F0152">
            <w:pPr>
              <w:pStyle w:val="Listenabsatz"/>
              <w:numPr>
                <w:ilvl w:val="0"/>
                <w:numId w:val="3"/>
              </w:numPr>
              <w:ind w:left="171" w:hanging="142"/>
              <w:rPr>
                <w:szCs w:val="24"/>
              </w:rPr>
            </w:pPr>
            <w:r>
              <w:rPr>
                <w:szCs w:val="24"/>
              </w:rPr>
              <w:t>Von wem ist euer Schönheitsideal beeinflusst?</w:t>
            </w:r>
          </w:p>
          <w:p w14:paraId="286FAF27" w14:textId="75BBCA2E" w:rsidR="00FF06E6" w:rsidRDefault="00FF06E6" w:rsidP="007F0152">
            <w:pPr>
              <w:pStyle w:val="Listenabsatz"/>
              <w:numPr>
                <w:ilvl w:val="0"/>
                <w:numId w:val="3"/>
              </w:numPr>
              <w:ind w:left="171" w:hanging="142"/>
              <w:rPr>
                <w:szCs w:val="24"/>
              </w:rPr>
            </w:pPr>
            <w:r>
              <w:rPr>
                <w:szCs w:val="24"/>
              </w:rPr>
              <w:t>Hattet ihr beim Zeichnen eine bestimmte Person vor Augen?</w:t>
            </w:r>
          </w:p>
          <w:p w14:paraId="2E56AD6C" w14:textId="755FEB60" w:rsidR="007F0152" w:rsidRPr="00FF06E6" w:rsidRDefault="007F0152" w:rsidP="00FF06E6">
            <w:pPr>
              <w:pStyle w:val="Listenabsatz"/>
              <w:numPr>
                <w:ilvl w:val="0"/>
                <w:numId w:val="3"/>
              </w:numPr>
              <w:ind w:left="171" w:hanging="142"/>
              <w:rPr>
                <w:szCs w:val="24"/>
              </w:rPr>
            </w:pPr>
            <w:r>
              <w:rPr>
                <w:szCs w:val="24"/>
              </w:rPr>
              <w:t>Gibt es gruppenübergreifende Schönheitsideale?</w:t>
            </w:r>
          </w:p>
        </w:tc>
        <w:tc>
          <w:tcPr>
            <w:tcW w:w="2268" w:type="dxa"/>
          </w:tcPr>
          <w:p w14:paraId="5D9406A6" w14:textId="66B086C5" w:rsidR="005C2414" w:rsidRDefault="00FF06E6" w:rsidP="005C2414">
            <w:pPr>
              <w:rPr>
                <w:szCs w:val="24"/>
              </w:rPr>
            </w:pPr>
            <w:r>
              <w:rPr>
                <w:szCs w:val="24"/>
              </w:rPr>
              <w:t xml:space="preserve">weißes </w:t>
            </w:r>
            <w:r w:rsidR="007F0152">
              <w:rPr>
                <w:szCs w:val="24"/>
              </w:rPr>
              <w:t>Papier zum Zeichen</w:t>
            </w:r>
          </w:p>
          <w:p w14:paraId="03F682F2" w14:textId="77777777" w:rsidR="007F0152" w:rsidRDefault="007F0152" w:rsidP="005C2414">
            <w:pPr>
              <w:rPr>
                <w:szCs w:val="24"/>
              </w:rPr>
            </w:pPr>
          </w:p>
          <w:p w14:paraId="4E47D257" w14:textId="2F8B8BD6" w:rsidR="007F0152" w:rsidRPr="004B6DD2" w:rsidRDefault="007F0152" w:rsidP="005C2414">
            <w:pPr>
              <w:rPr>
                <w:szCs w:val="24"/>
              </w:rPr>
            </w:pPr>
            <w:r>
              <w:rPr>
                <w:szCs w:val="24"/>
              </w:rPr>
              <w:t>Dokumentenkamera zum Präsentieren</w:t>
            </w:r>
          </w:p>
        </w:tc>
      </w:tr>
      <w:tr w:rsidR="005C2414" w:rsidRPr="004B6DD2" w14:paraId="37FB11FC" w14:textId="77777777" w:rsidTr="00B46E33">
        <w:tc>
          <w:tcPr>
            <w:tcW w:w="1675" w:type="dxa"/>
          </w:tcPr>
          <w:p w14:paraId="2BE7F3CE" w14:textId="77777777" w:rsidR="005C2414" w:rsidRDefault="00FF06E6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arbeitung</w:t>
            </w:r>
            <w:r w:rsidR="00B60693">
              <w:rPr>
                <w:b/>
                <w:bCs/>
                <w:szCs w:val="24"/>
              </w:rPr>
              <w:t xml:space="preserve"> I</w:t>
            </w:r>
            <w:r w:rsidR="00235738">
              <w:rPr>
                <w:b/>
                <w:bCs/>
                <w:szCs w:val="24"/>
              </w:rPr>
              <w:t>:</w:t>
            </w:r>
          </w:p>
          <w:p w14:paraId="739737C0" w14:textId="5DB78254" w:rsidR="00235738" w:rsidRPr="00FF06E6" w:rsidRDefault="00235738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s empfinden wir als schön?</w:t>
            </w:r>
          </w:p>
        </w:tc>
        <w:tc>
          <w:tcPr>
            <w:tcW w:w="6122" w:type="dxa"/>
          </w:tcPr>
          <w:p w14:paraId="4522A882" w14:textId="4909AD21" w:rsidR="005C2414" w:rsidRDefault="00FF06E6" w:rsidP="005C2414">
            <w:pPr>
              <w:rPr>
                <w:szCs w:val="24"/>
              </w:rPr>
            </w:pPr>
            <w:r>
              <w:rPr>
                <w:szCs w:val="24"/>
              </w:rPr>
              <w:t>ÜL: Wann empfinden wir etwas als schön? (UG)</w:t>
            </w:r>
          </w:p>
          <w:p w14:paraId="13439B17" w14:textId="0B3C7096" w:rsidR="00C771CB" w:rsidRDefault="00C771CB" w:rsidP="00C771CB">
            <w:pPr>
              <w:rPr>
                <w:szCs w:val="24"/>
              </w:rPr>
            </w:pPr>
            <w:r>
              <w:rPr>
                <w:szCs w:val="24"/>
              </w:rPr>
              <w:t>Wir wollen uns nun ansehen, welche Antwort Knietzsche darauf gibt.</w:t>
            </w:r>
          </w:p>
          <w:p w14:paraId="64E9ABDE" w14:textId="27FF8BE7" w:rsidR="00FF06E6" w:rsidRDefault="00C771CB" w:rsidP="005C2414">
            <w:pPr>
              <w:rPr>
                <w:szCs w:val="24"/>
              </w:rPr>
            </w:pPr>
            <w:r>
              <w:rPr>
                <w:szCs w:val="24"/>
              </w:rPr>
              <w:t>Sammeln wichtiger Aussagen aus dem Video</w:t>
            </w:r>
            <w:r w:rsidR="00B60693">
              <w:rPr>
                <w:szCs w:val="24"/>
              </w:rPr>
              <w:t xml:space="preserve"> im UG</w:t>
            </w:r>
            <w:r>
              <w:rPr>
                <w:szCs w:val="24"/>
              </w:rPr>
              <w:t>:</w:t>
            </w:r>
          </w:p>
          <w:p w14:paraId="0D2FC156" w14:textId="77777777" w:rsidR="00C771CB" w:rsidRDefault="00C771CB" w:rsidP="00C771CB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chönheit liegt im Auge des Betrachters</w:t>
            </w:r>
          </w:p>
          <w:p w14:paraId="28ABD99E" w14:textId="77777777" w:rsidR="00C771CB" w:rsidRPr="00B60693" w:rsidRDefault="00C771CB" w:rsidP="00C771CB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szCs w:val="24"/>
              </w:rPr>
            </w:pPr>
            <w:r w:rsidRPr="00B60693">
              <w:rPr>
                <w:b/>
                <w:bCs/>
                <w:szCs w:val="24"/>
              </w:rPr>
              <w:t>Schönheitsempfinden ist durch das Umfeld geprägt</w:t>
            </w:r>
          </w:p>
          <w:p w14:paraId="677E15F5" w14:textId="77777777" w:rsidR="00C771CB" w:rsidRDefault="00C771CB" w:rsidP="00C771CB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oft werden seltene Dinge als schön empfunden bzw. was man selbst nicht hat</w:t>
            </w:r>
          </w:p>
          <w:p w14:paraId="510034E5" w14:textId="77777777" w:rsidR="00C771CB" w:rsidRDefault="00C771CB" w:rsidP="00C771CB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Gleichmäßigkeit (Symmetrie) wird als schön empfunden</w:t>
            </w:r>
          </w:p>
          <w:p w14:paraId="0C37EB86" w14:textId="77777777" w:rsidR="00C771CB" w:rsidRDefault="00B60693" w:rsidP="00C771CB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Unterscheidung von äußerer und innerer Schönheit</w:t>
            </w:r>
          </w:p>
          <w:p w14:paraId="0B42B365" w14:textId="7BF24FF3" w:rsidR="00B60693" w:rsidRPr="00C771CB" w:rsidRDefault="00B60693" w:rsidP="00C771CB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optische Täuschung: Selbstbild oft verzerrt</w:t>
            </w:r>
            <w:r>
              <w:rPr>
                <w:szCs w:val="24"/>
              </w:rPr>
              <w:br/>
            </w:r>
            <w:r w:rsidRPr="00B60693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an die eigenen guten Seiten und Stärken denken</w:t>
            </w:r>
          </w:p>
        </w:tc>
        <w:tc>
          <w:tcPr>
            <w:tcW w:w="2268" w:type="dxa"/>
          </w:tcPr>
          <w:p w14:paraId="6A83DA19" w14:textId="77777777" w:rsidR="005C2414" w:rsidRDefault="005C2414" w:rsidP="005C2414">
            <w:pPr>
              <w:rPr>
                <w:szCs w:val="24"/>
              </w:rPr>
            </w:pPr>
          </w:p>
          <w:p w14:paraId="18E8D9DF" w14:textId="337BAFB4" w:rsidR="00C771CB" w:rsidRPr="004B6DD2" w:rsidRDefault="00C771CB" w:rsidP="005C2414">
            <w:pPr>
              <w:rPr>
                <w:szCs w:val="24"/>
              </w:rPr>
            </w:pPr>
            <w:r>
              <w:rPr>
                <w:szCs w:val="24"/>
              </w:rPr>
              <w:t>Video in PowerPoint</w:t>
            </w:r>
            <w:r w:rsidR="00B60693">
              <w:rPr>
                <w:szCs w:val="24"/>
              </w:rPr>
              <w:t xml:space="preserve"> (</w:t>
            </w:r>
            <w:r w:rsidR="00B46E33">
              <w:rPr>
                <w:szCs w:val="24"/>
              </w:rPr>
              <w:t>Dauer: 3 Min.)</w:t>
            </w:r>
          </w:p>
        </w:tc>
      </w:tr>
      <w:tr w:rsidR="005C2414" w:rsidRPr="004B6DD2" w14:paraId="3C02CA01" w14:textId="77777777" w:rsidTr="00B46E33">
        <w:tc>
          <w:tcPr>
            <w:tcW w:w="1675" w:type="dxa"/>
          </w:tcPr>
          <w:p w14:paraId="3B3E517B" w14:textId="77777777" w:rsidR="005C2414" w:rsidRDefault="00B60693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arbeitung II</w:t>
            </w:r>
            <w:r w:rsidR="00235738">
              <w:rPr>
                <w:b/>
                <w:bCs/>
                <w:szCs w:val="24"/>
              </w:rPr>
              <w:t>:</w:t>
            </w:r>
          </w:p>
          <w:p w14:paraId="35EDBF73" w14:textId="035F3219" w:rsidR="00235738" w:rsidRPr="00B60693" w:rsidRDefault="00235738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önheits-ideale im Wandel</w:t>
            </w:r>
          </w:p>
        </w:tc>
        <w:tc>
          <w:tcPr>
            <w:tcW w:w="6122" w:type="dxa"/>
          </w:tcPr>
          <w:p w14:paraId="27CDFE40" w14:textId="0FAFE964" w:rsidR="005C2414" w:rsidRDefault="00B60693" w:rsidP="005C2414">
            <w:pPr>
              <w:rPr>
                <w:szCs w:val="24"/>
              </w:rPr>
            </w:pPr>
            <w:r>
              <w:rPr>
                <w:szCs w:val="24"/>
              </w:rPr>
              <w:t xml:space="preserve">ÜL: Wir hatten gesagt, dass Schönheitsideale durch das eigene Umfeld geprägt sind. </w:t>
            </w:r>
            <w:r w:rsidRPr="00B60693">
              <w:rPr>
                <w:szCs w:val="24"/>
              </w:rPr>
              <w:t>Welche Schönheitsideale aus anderen Kulturen kennt ihr, die uns hier in Europa eher befremdlich erscheinen?</w:t>
            </w:r>
            <w:r>
              <w:rPr>
                <w:szCs w:val="24"/>
              </w:rPr>
              <w:t xml:space="preserve"> (UG)</w:t>
            </w:r>
          </w:p>
          <w:p w14:paraId="6A995D1E" w14:textId="52B14151" w:rsidR="00B60693" w:rsidRDefault="00B60693" w:rsidP="005C2414">
            <w:pPr>
              <w:rPr>
                <w:szCs w:val="24"/>
              </w:rPr>
            </w:pPr>
            <w:r>
              <w:rPr>
                <w:szCs w:val="24"/>
              </w:rPr>
              <w:t>Ein Beispiel genauer besprechen.</w:t>
            </w:r>
          </w:p>
          <w:p w14:paraId="7523AFFE" w14:textId="75238EDE" w:rsidR="006D3378" w:rsidRDefault="006D3378" w:rsidP="005C2414">
            <w:pPr>
              <w:rPr>
                <w:szCs w:val="24"/>
              </w:rPr>
            </w:pPr>
          </w:p>
          <w:p w14:paraId="702CD48E" w14:textId="18FC8EC3" w:rsidR="006D3378" w:rsidRDefault="006D3378" w:rsidP="005C2414">
            <w:pPr>
              <w:rPr>
                <w:szCs w:val="24"/>
              </w:rPr>
            </w:pPr>
            <w:r>
              <w:rPr>
                <w:szCs w:val="24"/>
              </w:rPr>
              <w:t>ÜL: Außerdem unterliegen Schönheitsideale einem zeitlichen Wandel.</w:t>
            </w:r>
          </w:p>
          <w:p w14:paraId="2BFD871D" w14:textId="350B5B5B" w:rsidR="006D3378" w:rsidRDefault="006D3378" w:rsidP="005C241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ie SuS bringen </w:t>
            </w:r>
            <w:r w:rsidR="00B46E33">
              <w:rPr>
                <w:szCs w:val="24"/>
              </w:rPr>
              <w:t xml:space="preserve">in </w:t>
            </w:r>
            <w:r w:rsidR="00B46E33" w:rsidRPr="00255286">
              <w:rPr>
                <w:szCs w:val="24"/>
                <w:u w:val="single"/>
              </w:rPr>
              <w:t>EA oder PA</w:t>
            </w:r>
            <w:r w:rsidR="00B46E33">
              <w:rPr>
                <w:szCs w:val="24"/>
              </w:rPr>
              <w:t xml:space="preserve"> </w:t>
            </w:r>
            <w:r>
              <w:rPr>
                <w:szCs w:val="24"/>
              </w:rPr>
              <w:t>Bilder von Schönheitsidealen in die richtige Reihenfolge (bei Zeitdruck Bilder nicht ausschneiden, sondern nur nummerieren lassen).</w:t>
            </w:r>
          </w:p>
          <w:p w14:paraId="0FBC89CE" w14:textId="0F070A3F" w:rsidR="00F77761" w:rsidRPr="00F77761" w:rsidRDefault="00F77761" w:rsidP="005C2414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lternative: arbeitsteilige Recherchearbeit im Internet</w:t>
            </w:r>
          </w:p>
          <w:p w14:paraId="2C1E4242" w14:textId="1FE098B9" w:rsidR="00B46E33" w:rsidRDefault="00B46E33" w:rsidP="005C2414">
            <w:pPr>
              <w:rPr>
                <w:szCs w:val="24"/>
              </w:rPr>
            </w:pPr>
          </w:p>
          <w:p w14:paraId="7CD65C84" w14:textId="3B3F33BD" w:rsidR="00B60693" w:rsidRPr="004B6DD2" w:rsidRDefault="00B46E33" w:rsidP="005C2414">
            <w:pPr>
              <w:rPr>
                <w:szCs w:val="24"/>
              </w:rPr>
            </w:pPr>
            <w:r>
              <w:rPr>
                <w:szCs w:val="24"/>
              </w:rPr>
              <w:t>Besprechung (sh. Lösungsblatt)</w:t>
            </w:r>
          </w:p>
        </w:tc>
        <w:tc>
          <w:tcPr>
            <w:tcW w:w="2268" w:type="dxa"/>
          </w:tcPr>
          <w:p w14:paraId="43690859" w14:textId="77777777" w:rsidR="005C2414" w:rsidRDefault="005C2414" w:rsidP="005C2414">
            <w:pPr>
              <w:rPr>
                <w:szCs w:val="24"/>
              </w:rPr>
            </w:pPr>
          </w:p>
          <w:p w14:paraId="446440B2" w14:textId="77777777" w:rsidR="00B60693" w:rsidRDefault="00B60693" w:rsidP="005C2414">
            <w:pPr>
              <w:rPr>
                <w:szCs w:val="24"/>
              </w:rPr>
            </w:pPr>
          </w:p>
          <w:p w14:paraId="4B02E3CC" w14:textId="77777777" w:rsidR="00B60693" w:rsidRDefault="00B60693" w:rsidP="005C2414">
            <w:pPr>
              <w:rPr>
                <w:szCs w:val="24"/>
              </w:rPr>
            </w:pPr>
          </w:p>
          <w:p w14:paraId="3EB21A2B" w14:textId="77777777" w:rsidR="00B60693" w:rsidRDefault="00B60693" w:rsidP="005C2414">
            <w:pPr>
              <w:rPr>
                <w:szCs w:val="24"/>
              </w:rPr>
            </w:pPr>
            <w:r>
              <w:rPr>
                <w:szCs w:val="24"/>
              </w:rPr>
              <w:t>Beispiel zum Padaung-Stamm in PP</w:t>
            </w:r>
          </w:p>
          <w:p w14:paraId="6B28AB17" w14:textId="77777777" w:rsidR="006D3378" w:rsidRDefault="006D3378" w:rsidP="005C2414">
            <w:pPr>
              <w:rPr>
                <w:szCs w:val="24"/>
              </w:rPr>
            </w:pPr>
          </w:p>
          <w:p w14:paraId="1B0D5C8D" w14:textId="77777777" w:rsidR="006D3378" w:rsidRDefault="006D3378" w:rsidP="005C2414">
            <w:pPr>
              <w:rPr>
                <w:szCs w:val="24"/>
              </w:rPr>
            </w:pPr>
          </w:p>
          <w:p w14:paraId="43D9460D" w14:textId="2460DBC8" w:rsidR="006D3378" w:rsidRDefault="006D3378" w:rsidP="005C241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B „IdealeimWandel</w:t>
            </w:r>
            <w:r>
              <w:rPr>
                <w:szCs w:val="24"/>
              </w:rPr>
              <w:br/>
              <w:t xml:space="preserve">Zeitstr“ (Quelle: FWU DVD </w:t>
            </w:r>
            <w:r w:rsidR="00B46E33">
              <w:rPr>
                <w:szCs w:val="24"/>
              </w:rPr>
              <w:t>„Wa(h)re Schönheit“</w:t>
            </w:r>
            <w:r w:rsidR="001E31F4">
              <w:rPr>
                <w:szCs w:val="24"/>
              </w:rPr>
              <w:t>)</w:t>
            </w:r>
          </w:p>
          <w:p w14:paraId="301BF2D2" w14:textId="77777777" w:rsidR="00F77761" w:rsidRDefault="00F77761" w:rsidP="005C2414">
            <w:pPr>
              <w:rPr>
                <w:szCs w:val="24"/>
              </w:rPr>
            </w:pPr>
          </w:p>
          <w:p w14:paraId="46A82791" w14:textId="0161426F" w:rsidR="00B46E33" w:rsidRPr="004B6DD2" w:rsidRDefault="00B46E33" w:rsidP="005C2414">
            <w:pPr>
              <w:rPr>
                <w:szCs w:val="24"/>
              </w:rPr>
            </w:pPr>
            <w:r>
              <w:rPr>
                <w:szCs w:val="24"/>
              </w:rPr>
              <w:t>mithilfe der PP</w:t>
            </w:r>
          </w:p>
        </w:tc>
      </w:tr>
      <w:tr w:rsidR="00F77761" w:rsidRPr="004B6DD2" w14:paraId="30D6D1FA" w14:textId="77777777" w:rsidTr="00B46E33">
        <w:tc>
          <w:tcPr>
            <w:tcW w:w="1675" w:type="dxa"/>
          </w:tcPr>
          <w:p w14:paraId="36678A51" w14:textId="3A546182" w:rsidR="00F77761" w:rsidRDefault="00F77761" w:rsidP="005C241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Vertiefung / </w:t>
            </w:r>
            <w:r w:rsidR="002818CE">
              <w:rPr>
                <w:b/>
                <w:bCs/>
                <w:szCs w:val="24"/>
              </w:rPr>
              <w:t>Fazit</w:t>
            </w:r>
          </w:p>
        </w:tc>
        <w:tc>
          <w:tcPr>
            <w:tcW w:w="6122" w:type="dxa"/>
          </w:tcPr>
          <w:p w14:paraId="41BB7085" w14:textId="005FA360" w:rsidR="00537ECB" w:rsidRDefault="00F77761" w:rsidP="00537ECB">
            <w:pPr>
              <w:rPr>
                <w:szCs w:val="24"/>
              </w:rPr>
            </w:pPr>
            <w:r>
              <w:rPr>
                <w:szCs w:val="24"/>
              </w:rPr>
              <w:t>Was können wir daraus lernen?</w:t>
            </w:r>
            <w:r w:rsidR="00DF2FA9">
              <w:rPr>
                <w:szCs w:val="24"/>
              </w:rPr>
              <w:t xml:space="preserve"> </w:t>
            </w:r>
            <w:r w:rsidR="00255286">
              <w:rPr>
                <w:szCs w:val="24"/>
              </w:rPr>
              <w:t>(UG)</w:t>
            </w:r>
          </w:p>
          <w:p w14:paraId="2FA3A369" w14:textId="25762D7A" w:rsidR="00F77761" w:rsidRPr="00537ECB" w:rsidRDefault="00F77761" w:rsidP="00537ECB">
            <w:pPr>
              <w:pStyle w:val="Listenabsatz"/>
              <w:numPr>
                <w:ilvl w:val="0"/>
                <w:numId w:val="11"/>
              </w:numPr>
              <w:rPr>
                <w:szCs w:val="24"/>
              </w:rPr>
            </w:pPr>
            <w:r w:rsidRPr="00537ECB">
              <w:rPr>
                <w:szCs w:val="24"/>
              </w:rPr>
              <w:t>Schönheitsideale in ihrer zeitlichen und kulturellen Bedingtheit wahrnehmen</w:t>
            </w:r>
          </w:p>
          <w:p w14:paraId="3D320E55" w14:textId="7A5231BF" w:rsidR="00F77761" w:rsidRPr="00F77761" w:rsidRDefault="00F77761" w:rsidP="00F77761">
            <w:pPr>
              <w:pStyle w:val="Listenabsatz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Hinterfragen, wieso etwas gerade hier und jetzt als schön empfunden wird</w:t>
            </w:r>
            <w:r w:rsidR="002818CE">
              <w:rPr>
                <w:szCs w:val="24"/>
              </w:rPr>
              <w:t>: W</w:t>
            </w:r>
            <w:r>
              <w:rPr>
                <w:szCs w:val="24"/>
              </w:rPr>
              <w:t xml:space="preserve">elche gesellschaftlichen </w:t>
            </w:r>
            <w:r w:rsidR="002818CE">
              <w:rPr>
                <w:szCs w:val="24"/>
              </w:rPr>
              <w:t>Ansprüche</w:t>
            </w:r>
            <w:r>
              <w:rPr>
                <w:szCs w:val="24"/>
              </w:rPr>
              <w:t xml:space="preserve"> stecken dahinter? (z.B. aktuelle Kultur der Selbstoptimierung; Schlankheit als Ausdruck eines gesunden Lebenswandels, was aber nicht </w:t>
            </w:r>
            <w:r w:rsidR="002818CE">
              <w:rPr>
                <w:szCs w:val="24"/>
              </w:rPr>
              <w:t>immer</w:t>
            </w:r>
            <w:r>
              <w:rPr>
                <w:szCs w:val="24"/>
              </w:rPr>
              <w:t xml:space="preserve"> der Fall ist</w:t>
            </w:r>
            <w:r w:rsidR="002818CE">
              <w:rPr>
                <w:szCs w:val="24"/>
              </w:rPr>
              <w:t>: Schlanksein ist nicht automatisch ein Indiz für gesunde Ernährung und körperliche Fitness; sh. auch Aspekt der genetischen Disposition)</w:t>
            </w:r>
          </w:p>
        </w:tc>
        <w:tc>
          <w:tcPr>
            <w:tcW w:w="2268" w:type="dxa"/>
          </w:tcPr>
          <w:p w14:paraId="445CA29A" w14:textId="77777777" w:rsidR="00F77761" w:rsidRDefault="00F77761" w:rsidP="005C2414">
            <w:pPr>
              <w:rPr>
                <w:szCs w:val="24"/>
              </w:rPr>
            </w:pPr>
          </w:p>
        </w:tc>
      </w:tr>
    </w:tbl>
    <w:p w14:paraId="709C728C" w14:textId="77777777" w:rsidR="00B46E33" w:rsidRPr="00B46E33" w:rsidRDefault="00B46E33" w:rsidP="005C2414">
      <w:pPr>
        <w:rPr>
          <w:b/>
          <w:bCs/>
          <w:szCs w:val="24"/>
          <w:u w:val="single"/>
        </w:rPr>
      </w:pPr>
    </w:p>
    <w:p w14:paraId="57BC58CA" w14:textId="507B312B" w:rsidR="005C2414" w:rsidRDefault="00F77761" w:rsidP="00F77761">
      <w:pPr>
        <w:pStyle w:val="Listenabsatz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ppelstunde: Beeinflussung der Schönheitsideale durch Medien</w:t>
      </w: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1647"/>
        <w:gridCol w:w="6008"/>
        <w:gridCol w:w="2410"/>
      </w:tblGrid>
      <w:tr w:rsidR="002818CE" w14:paraId="0458E6E2" w14:textId="77777777" w:rsidTr="00821ADD">
        <w:tc>
          <w:tcPr>
            <w:tcW w:w="1647" w:type="dxa"/>
          </w:tcPr>
          <w:p w14:paraId="76FC6B5B" w14:textId="77777777" w:rsidR="002818CE" w:rsidRDefault="002818CE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hase</w:t>
            </w:r>
          </w:p>
        </w:tc>
        <w:tc>
          <w:tcPr>
            <w:tcW w:w="6008" w:type="dxa"/>
          </w:tcPr>
          <w:p w14:paraId="4CAF7C6B" w14:textId="77777777" w:rsidR="002818CE" w:rsidRDefault="002818CE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halt / Arbeitsformen</w:t>
            </w:r>
          </w:p>
        </w:tc>
        <w:tc>
          <w:tcPr>
            <w:tcW w:w="2410" w:type="dxa"/>
          </w:tcPr>
          <w:p w14:paraId="0344E02E" w14:textId="77777777" w:rsidR="002818CE" w:rsidRDefault="002818CE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ien / Material</w:t>
            </w:r>
          </w:p>
        </w:tc>
      </w:tr>
      <w:tr w:rsidR="002818CE" w14:paraId="33A90838" w14:textId="77777777" w:rsidTr="00821ADD">
        <w:tc>
          <w:tcPr>
            <w:tcW w:w="1647" w:type="dxa"/>
          </w:tcPr>
          <w:p w14:paraId="619E18FC" w14:textId="77777777" w:rsidR="002818CE" w:rsidRPr="00B46E33" w:rsidRDefault="002818CE" w:rsidP="00B37D56">
            <w:pPr>
              <w:rPr>
                <w:b/>
                <w:bCs/>
                <w:szCs w:val="24"/>
              </w:rPr>
            </w:pPr>
            <w:r w:rsidRPr="00B46E33">
              <w:rPr>
                <w:b/>
                <w:bCs/>
                <w:szCs w:val="24"/>
              </w:rPr>
              <w:t>Einstieg</w:t>
            </w:r>
          </w:p>
        </w:tc>
        <w:tc>
          <w:tcPr>
            <w:tcW w:w="6008" w:type="dxa"/>
          </w:tcPr>
          <w:p w14:paraId="0B876DF8" w14:textId="5930395F" w:rsidR="002818CE" w:rsidRDefault="002818CE" w:rsidP="002818CE">
            <w:pPr>
              <w:rPr>
                <w:szCs w:val="24"/>
              </w:rPr>
            </w:pPr>
            <w:r>
              <w:rPr>
                <w:szCs w:val="24"/>
              </w:rPr>
              <w:t>SuS diskutieren über ein Kampagnenbild.</w:t>
            </w:r>
          </w:p>
          <w:p w14:paraId="1E906D73" w14:textId="77777777" w:rsidR="002818CE" w:rsidRDefault="002818CE" w:rsidP="002818CE">
            <w:pPr>
              <w:rPr>
                <w:szCs w:val="24"/>
              </w:rPr>
            </w:pPr>
            <w:r>
              <w:rPr>
                <w:szCs w:val="24"/>
              </w:rPr>
              <w:t xml:space="preserve">Leitfragen: </w:t>
            </w:r>
          </w:p>
          <w:p w14:paraId="0CDE37C6" w14:textId="77777777" w:rsidR="002818CE" w:rsidRDefault="002818CE" w:rsidP="002818CE">
            <w:pPr>
              <w:pStyle w:val="Listenabsatz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Was ist</w:t>
            </w:r>
            <w:r w:rsidR="00C91CE0">
              <w:rPr>
                <w:szCs w:val="24"/>
              </w:rPr>
              <w:t xml:space="preserve"> die Botschaft dieser Kampagne?</w:t>
            </w:r>
          </w:p>
          <w:p w14:paraId="314BAE54" w14:textId="77777777" w:rsidR="00C91CE0" w:rsidRDefault="00C91CE0" w:rsidP="002818CE">
            <w:pPr>
              <w:pStyle w:val="Listenabsatz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Von wem stammt sie?</w:t>
            </w:r>
          </w:p>
          <w:p w14:paraId="3DC77342" w14:textId="44A5724A" w:rsidR="00C91CE0" w:rsidRPr="002818CE" w:rsidRDefault="00C91CE0" w:rsidP="002818CE">
            <w:pPr>
              <w:pStyle w:val="Listenabsatz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Wie beurteilt ihr sie? </w:t>
            </w:r>
            <w:r w:rsidRPr="00C91CE0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differenziertes Urteil!</w:t>
            </w:r>
          </w:p>
        </w:tc>
        <w:tc>
          <w:tcPr>
            <w:tcW w:w="2410" w:type="dxa"/>
          </w:tcPr>
          <w:p w14:paraId="0E176C79" w14:textId="4863F1E4" w:rsidR="002818CE" w:rsidRPr="004B6DD2" w:rsidRDefault="00C91CE0" w:rsidP="00B37D56">
            <w:pPr>
              <w:rPr>
                <w:szCs w:val="24"/>
              </w:rPr>
            </w:pPr>
            <w:r>
              <w:rPr>
                <w:szCs w:val="24"/>
              </w:rPr>
              <w:t>Kampagne der Kosmetikfirma „Bodyshop“ in PP</w:t>
            </w:r>
          </w:p>
        </w:tc>
      </w:tr>
      <w:tr w:rsidR="002818CE" w:rsidRPr="004B6DD2" w14:paraId="7DF71DA8" w14:textId="77777777" w:rsidTr="00821ADD">
        <w:tc>
          <w:tcPr>
            <w:tcW w:w="1647" w:type="dxa"/>
          </w:tcPr>
          <w:p w14:paraId="72E86AA4" w14:textId="77777777" w:rsidR="002818CE" w:rsidRDefault="002818CE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arbeitung I</w:t>
            </w:r>
            <w:r w:rsidR="00235738">
              <w:rPr>
                <w:b/>
                <w:bCs/>
                <w:szCs w:val="24"/>
              </w:rPr>
              <w:t>:</w:t>
            </w:r>
          </w:p>
          <w:p w14:paraId="76AD10E6" w14:textId="64B84B82" w:rsidR="00235738" w:rsidRPr="00FF06E6" w:rsidRDefault="00235738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toshop</w:t>
            </w:r>
          </w:p>
        </w:tc>
        <w:tc>
          <w:tcPr>
            <w:tcW w:w="6008" w:type="dxa"/>
          </w:tcPr>
          <w:p w14:paraId="5891C9CF" w14:textId="0925E730" w:rsidR="002818CE" w:rsidRDefault="00DF2FA9" w:rsidP="00DF2FA9">
            <w:pPr>
              <w:rPr>
                <w:szCs w:val="24"/>
              </w:rPr>
            </w:pPr>
            <w:r>
              <w:rPr>
                <w:szCs w:val="24"/>
              </w:rPr>
              <w:t>ÜL: Uns wird vorgegaukelt, dass es viel mehr Menschen sind, die wie Supermodels aussehen. Wie geschieht das? (</w:t>
            </w:r>
            <w:r w:rsidRPr="00DF2FA9">
              <w:rPr>
                <w:szCs w:val="24"/>
              </w:rPr>
              <w:t>professionelle Bildbearbeitung</w:t>
            </w:r>
            <w:r>
              <w:rPr>
                <w:szCs w:val="24"/>
              </w:rPr>
              <w:t>)</w:t>
            </w:r>
          </w:p>
          <w:p w14:paraId="6B6934D4" w14:textId="5943706B" w:rsidR="00382F58" w:rsidRDefault="00382F58" w:rsidP="00DF2FA9">
            <w:pPr>
              <w:rPr>
                <w:szCs w:val="24"/>
              </w:rPr>
            </w:pPr>
            <w:r>
              <w:rPr>
                <w:szCs w:val="24"/>
              </w:rPr>
              <w:t>Was können Bildbearbeitungsprogramme?</w:t>
            </w:r>
          </w:p>
          <w:p w14:paraId="04E37BBC" w14:textId="5E4637A2" w:rsidR="00DF2FA9" w:rsidRPr="00382F58" w:rsidRDefault="00DF2FA9" w:rsidP="00382F58">
            <w:pPr>
              <w:pStyle w:val="Listenabsatz"/>
              <w:numPr>
                <w:ilvl w:val="0"/>
                <w:numId w:val="22"/>
              </w:numPr>
              <w:rPr>
                <w:szCs w:val="24"/>
              </w:rPr>
            </w:pPr>
            <w:r w:rsidRPr="00382F58">
              <w:rPr>
                <w:szCs w:val="24"/>
              </w:rPr>
              <w:t>SuS lernen die Möglichkeiten der Bildbearbeitung kennen (Das Prinzip wird bekannt sein, aber nicht das Ausmaß)</w:t>
            </w:r>
            <w:r w:rsidR="003D58DC" w:rsidRPr="00382F58">
              <w:rPr>
                <w:szCs w:val="24"/>
              </w:rPr>
              <w:t>.</w:t>
            </w:r>
          </w:p>
        </w:tc>
        <w:tc>
          <w:tcPr>
            <w:tcW w:w="2410" w:type="dxa"/>
          </w:tcPr>
          <w:p w14:paraId="4569981C" w14:textId="77777777" w:rsidR="00DF2FA9" w:rsidRDefault="003D58DC" w:rsidP="00B37D56">
            <w:pPr>
              <w:rPr>
                <w:szCs w:val="24"/>
              </w:rPr>
            </w:pPr>
            <w:r>
              <w:rPr>
                <w:szCs w:val="24"/>
              </w:rPr>
              <w:t>Videos in PP:</w:t>
            </w:r>
          </w:p>
          <w:p w14:paraId="205BFE66" w14:textId="5409399E" w:rsidR="003D58DC" w:rsidRDefault="00382F58" w:rsidP="003D58DC">
            <w:pPr>
              <w:pStyle w:val="Listenabsatz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z.B. </w:t>
            </w:r>
            <w:r w:rsidR="003D58DC">
              <w:rPr>
                <w:szCs w:val="24"/>
              </w:rPr>
              <w:t>Beyoncé (4 Min.)</w:t>
            </w:r>
          </w:p>
          <w:p w14:paraId="16C77C45" w14:textId="3C623158" w:rsidR="00382F58" w:rsidRPr="00382F58" w:rsidRDefault="00382F58" w:rsidP="00382F58">
            <w:pPr>
              <w:pStyle w:val="Listenabsatz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z.B. </w:t>
            </w:r>
            <w:r w:rsidR="003D58DC">
              <w:rPr>
                <w:szCs w:val="24"/>
              </w:rPr>
              <w:t>Body Evolution (1 Min.)</w:t>
            </w:r>
          </w:p>
        </w:tc>
      </w:tr>
      <w:tr w:rsidR="002818CE" w:rsidRPr="004B6DD2" w14:paraId="760C3621" w14:textId="77777777" w:rsidTr="00821ADD">
        <w:tc>
          <w:tcPr>
            <w:tcW w:w="1647" w:type="dxa"/>
          </w:tcPr>
          <w:p w14:paraId="7F0CA800" w14:textId="77777777" w:rsidR="002818CE" w:rsidRDefault="002818CE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arbeitung II</w:t>
            </w:r>
            <w:r w:rsidR="00235738">
              <w:rPr>
                <w:b/>
                <w:bCs/>
                <w:szCs w:val="24"/>
              </w:rPr>
              <w:t>:</w:t>
            </w:r>
          </w:p>
          <w:p w14:paraId="0C39B7E3" w14:textId="2340A60E" w:rsidR="00235738" w:rsidRPr="00B60693" w:rsidRDefault="00235738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swirkungen auf Akzeptanz des eigenen Körpers</w:t>
            </w:r>
          </w:p>
        </w:tc>
        <w:tc>
          <w:tcPr>
            <w:tcW w:w="6008" w:type="dxa"/>
          </w:tcPr>
          <w:p w14:paraId="50D59357" w14:textId="41A2328F" w:rsidR="002818CE" w:rsidRDefault="00255286" w:rsidP="00B37D56">
            <w:pPr>
              <w:rPr>
                <w:szCs w:val="24"/>
              </w:rPr>
            </w:pPr>
            <w:r>
              <w:rPr>
                <w:szCs w:val="24"/>
              </w:rPr>
              <w:t xml:space="preserve">ÜL: </w:t>
            </w:r>
            <w:r w:rsidR="00744FBE">
              <w:rPr>
                <w:szCs w:val="24"/>
              </w:rPr>
              <w:t xml:space="preserve">Überlegungen, ob </w:t>
            </w:r>
            <w:r w:rsidR="00B23EB9">
              <w:rPr>
                <w:szCs w:val="24"/>
              </w:rPr>
              <w:t>Männer und Frauen realistisch einschätzen, was dem anderen Geschlecht gefällt</w:t>
            </w:r>
          </w:p>
          <w:p w14:paraId="6C680384" w14:textId="69E1D1B2" w:rsidR="00255286" w:rsidRDefault="004E6EB4" w:rsidP="00B37D56">
            <w:pPr>
              <w:rPr>
                <w:szCs w:val="24"/>
              </w:rPr>
            </w:pPr>
            <w:r w:rsidRPr="004E6EB4">
              <w:t>Woher kommen diese verzerrten Vorstellungen?</w:t>
            </w:r>
            <w:r>
              <w:t xml:space="preserve"> </w:t>
            </w:r>
            <w:r w:rsidR="00255286">
              <w:rPr>
                <w:szCs w:val="24"/>
              </w:rPr>
              <w:t>Wer profitiert davon?</w:t>
            </w:r>
          </w:p>
          <w:p w14:paraId="00D2A4D4" w14:textId="3DC5A775" w:rsidR="00255286" w:rsidRDefault="00255286" w:rsidP="00255286">
            <w:pPr>
              <w:pStyle w:val="Listenabsatz"/>
              <w:numPr>
                <w:ilvl w:val="0"/>
                <w:numId w:val="14"/>
              </w:num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Fitness-</w:t>
            </w:r>
            <w:r w:rsidR="00D5312F">
              <w:rPr>
                <w:szCs w:val="24"/>
              </w:rPr>
              <w:t>Industrie (z.B. Fitness-Studios)</w:t>
            </w:r>
          </w:p>
          <w:p w14:paraId="2C0A0274" w14:textId="17369A8B" w:rsidR="00255286" w:rsidRDefault="00255286" w:rsidP="00255286">
            <w:pPr>
              <w:pStyle w:val="Listenabsatz"/>
              <w:numPr>
                <w:ilvl w:val="0"/>
                <w:numId w:val="14"/>
              </w:num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Diätindustrie</w:t>
            </w:r>
          </w:p>
          <w:p w14:paraId="24D38A29" w14:textId="6B8D7243" w:rsidR="004E6EB4" w:rsidRPr="004E6EB4" w:rsidRDefault="004E6EB4" w:rsidP="004E6EB4">
            <w:pPr>
              <w:pStyle w:val="Listenabsatz"/>
              <w:numPr>
                <w:ilvl w:val="0"/>
                <w:numId w:val="14"/>
              </w:numPr>
              <w:spacing w:after="160"/>
              <w:jc w:val="both"/>
              <w:rPr>
                <w:szCs w:val="24"/>
              </w:rPr>
            </w:pPr>
            <w:r w:rsidRPr="004E6EB4">
              <w:rPr>
                <w:szCs w:val="24"/>
              </w:rPr>
              <w:t>Doping-Industrie (Anabolika und Steroide)</w:t>
            </w:r>
          </w:p>
          <w:p w14:paraId="170CE0C7" w14:textId="5E04DEA1" w:rsidR="00255286" w:rsidRDefault="00255286" w:rsidP="00255286">
            <w:pPr>
              <w:pStyle w:val="Listenabsatz"/>
              <w:numPr>
                <w:ilvl w:val="0"/>
                <w:numId w:val="14"/>
              </w:num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Make-up</w:t>
            </w:r>
            <w:r w:rsidR="004E6EB4">
              <w:rPr>
                <w:szCs w:val="24"/>
              </w:rPr>
              <w:t>-</w:t>
            </w:r>
            <w:r>
              <w:rPr>
                <w:szCs w:val="24"/>
              </w:rPr>
              <w:t xml:space="preserve"> u</w:t>
            </w:r>
            <w:r w:rsidR="004E6EB4">
              <w:rPr>
                <w:szCs w:val="24"/>
              </w:rPr>
              <w:t>.</w:t>
            </w:r>
            <w:r>
              <w:rPr>
                <w:szCs w:val="24"/>
              </w:rPr>
              <w:t xml:space="preserve"> Schönheitspflege-Hersteller</w:t>
            </w:r>
          </w:p>
          <w:p w14:paraId="7C6CF118" w14:textId="09553271" w:rsidR="00255286" w:rsidRDefault="00255286" w:rsidP="00AC5473">
            <w:pPr>
              <w:pStyle w:val="Listenabsatz"/>
              <w:numPr>
                <w:ilvl w:val="0"/>
                <w:numId w:val="14"/>
              </w:num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Schönheitschirurgen</w:t>
            </w:r>
            <w:r w:rsidR="00AC5473">
              <w:rPr>
                <w:szCs w:val="24"/>
              </w:rPr>
              <w:t xml:space="preserve"> </w:t>
            </w:r>
            <w:r w:rsidR="00AC5473" w:rsidRPr="00AC5473">
              <w:rPr>
                <w:szCs w:val="24"/>
              </w:rPr>
              <w:t xml:space="preserve">(München </w:t>
            </w:r>
            <w:r w:rsidR="00AC5473">
              <w:rPr>
                <w:szCs w:val="24"/>
              </w:rPr>
              <w:t>als</w:t>
            </w:r>
            <w:r w:rsidR="00AC5473" w:rsidRPr="00AC5473">
              <w:rPr>
                <w:szCs w:val="24"/>
              </w:rPr>
              <w:t xml:space="preserve"> d</w:t>
            </w:r>
            <w:r w:rsidR="00AC5473">
              <w:rPr>
                <w:szCs w:val="24"/>
              </w:rPr>
              <w:t>eutsche</w:t>
            </w:r>
            <w:r w:rsidR="00AC5473" w:rsidRPr="00AC5473">
              <w:rPr>
                <w:szCs w:val="24"/>
              </w:rPr>
              <w:t xml:space="preserve"> Hauptstadt der Schönheitschirurgen)</w:t>
            </w:r>
          </w:p>
          <w:p w14:paraId="5D518A67" w14:textId="308AB43F" w:rsidR="00255286" w:rsidRDefault="00255286" w:rsidP="00255286">
            <w:pPr>
              <w:spacing w:after="160"/>
              <w:jc w:val="both"/>
              <w:rPr>
                <w:szCs w:val="24"/>
              </w:rPr>
            </w:pPr>
            <w:r w:rsidRPr="00255286">
              <w:rPr>
                <w:szCs w:val="24"/>
              </w:rPr>
              <w:lastRenderedPageBreak/>
              <w:t xml:space="preserve">Schauen wir </w:t>
            </w:r>
            <w:r w:rsidR="00D5312F">
              <w:rPr>
                <w:szCs w:val="24"/>
              </w:rPr>
              <w:t xml:space="preserve">nun </w:t>
            </w:r>
            <w:r w:rsidRPr="00255286">
              <w:rPr>
                <w:szCs w:val="24"/>
              </w:rPr>
              <w:t>einmal, wie es bei euch so ist</w:t>
            </w:r>
            <w:r w:rsidR="001E31F4">
              <w:rPr>
                <w:szCs w:val="24"/>
              </w:rPr>
              <w:t>:</w:t>
            </w:r>
          </w:p>
          <w:p w14:paraId="6AB8D209" w14:textId="77777777" w:rsidR="001E31F4" w:rsidRDefault="001E31F4" w:rsidP="00255286">
            <w:p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S reflektieren mit einem Fragebogen ihr Verhältnis zu ihrem eigenen Körper. </w:t>
            </w:r>
          </w:p>
          <w:p w14:paraId="4046D686" w14:textId="2DA772E2" w:rsidR="001E31F4" w:rsidRPr="00255286" w:rsidRDefault="001E31F4" w:rsidP="00255286">
            <w:p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Gemeinsame Entscheidung, welche Fragen ausgewertet werden sollen. (</w:t>
            </w:r>
            <w:r w:rsidRPr="00AC5473">
              <w:rPr>
                <w:i/>
                <w:iCs/>
                <w:szCs w:val="24"/>
              </w:rPr>
              <w:t xml:space="preserve">Form der Auswertung abhängig von Klasse, </w:t>
            </w:r>
            <w:r w:rsidR="00AC5473" w:rsidRPr="00AC5473">
              <w:rPr>
                <w:i/>
                <w:iCs/>
                <w:szCs w:val="24"/>
              </w:rPr>
              <w:t xml:space="preserve">auch </w:t>
            </w:r>
            <w:r w:rsidR="00D5312F">
              <w:rPr>
                <w:i/>
                <w:iCs/>
                <w:szCs w:val="24"/>
              </w:rPr>
              <w:t xml:space="preserve">über </w:t>
            </w:r>
            <w:r w:rsidR="00AC5473" w:rsidRPr="00AC5473">
              <w:rPr>
                <w:i/>
                <w:iCs/>
                <w:szCs w:val="24"/>
              </w:rPr>
              <w:t>mentimeter denkbar</w:t>
            </w:r>
            <w:r w:rsidR="0088648F">
              <w:rPr>
                <w:i/>
                <w:iCs/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  <w:tc>
          <w:tcPr>
            <w:tcW w:w="2410" w:type="dxa"/>
          </w:tcPr>
          <w:p w14:paraId="0D40FFAA" w14:textId="119CD39C" w:rsidR="00B23EB9" w:rsidRDefault="00255286" w:rsidP="00B37D5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P</w:t>
            </w:r>
            <w:r w:rsidR="00821ADD">
              <w:rPr>
                <w:szCs w:val="24"/>
              </w:rPr>
              <w:t xml:space="preserve"> </w:t>
            </w:r>
          </w:p>
          <w:p w14:paraId="7AC77E3F" w14:textId="77777777" w:rsidR="001E31F4" w:rsidRDefault="001E31F4" w:rsidP="00B37D56">
            <w:pPr>
              <w:rPr>
                <w:szCs w:val="24"/>
              </w:rPr>
            </w:pPr>
          </w:p>
          <w:p w14:paraId="794EABF5" w14:textId="77777777" w:rsidR="001E31F4" w:rsidRDefault="001E31F4" w:rsidP="00B37D56">
            <w:pPr>
              <w:rPr>
                <w:szCs w:val="24"/>
              </w:rPr>
            </w:pPr>
          </w:p>
          <w:p w14:paraId="46E10F19" w14:textId="77777777" w:rsidR="001E31F4" w:rsidRDefault="001E31F4" w:rsidP="00B37D56">
            <w:pPr>
              <w:rPr>
                <w:szCs w:val="24"/>
              </w:rPr>
            </w:pPr>
          </w:p>
          <w:p w14:paraId="68F93299" w14:textId="77777777" w:rsidR="001E31F4" w:rsidRDefault="001E31F4" w:rsidP="00B37D56">
            <w:pPr>
              <w:rPr>
                <w:szCs w:val="24"/>
              </w:rPr>
            </w:pPr>
          </w:p>
          <w:p w14:paraId="7F5A32CD" w14:textId="77777777" w:rsidR="001E31F4" w:rsidRDefault="001E31F4" w:rsidP="00B37D56">
            <w:pPr>
              <w:rPr>
                <w:szCs w:val="24"/>
              </w:rPr>
            </w:pPr>
          </w:p>
          <w:p w14:paraId="55928FBB" w14:textId="77777777" w:rsidR="001E31F4" w:rsidRDefault="001E31F4" w:rsidP="00B37D56">
            <w:pPr>
              <w:rPr>
                <w:szCs w:val="24"/>
              </w:rPr>
            </w:pPr>
          </w:p>
          <w:p w14:paraId="1A73CBA6" w14:textId="77777777" w:rsidR="001E31F4" w:rsidRDefault="001E31F4" w:rsidP="00B37D56">
            <w:pPr>
              <w:rPr>
                <w:szCs w:val="24"/>
              </w:rPr>
            </w:pPr>
          </w:p>
          <w:p w14:paraId="73B6948F" w14:textId="10691AC7" w:rsidR="00821ADD" w:rsidRDefault="00821ADD" w:rsidP="00B37D56">
            <w:pPr>
              <w:rPr>
                <w:szCs w:val="24"/>
              </w:rPr>
            </w:pPr>
          </w:p>
          <w:p w14:paraId="0EABF615" w14:textId="6758697B" w:rsidR="001E31F4" w:rsidRPr="004B6DD2" w:rsidRDefault="001E31F4" w:rsidP="00B37D56">
            <w:pPr>
              <w:rPr>
                <w:szCs w:val="24"/>
              </w:rPr>
            </w:pPr>
            <w:r>
              <w:rPr>
                <w:szCs w:val="24"/>
              </w:rPr>
              <w:t>AB „Ich und mein Körper“ S. 1 (Quelle: FWU DVD „Wa(h)re Schönheit“)</w:t>
            </w:r>
          </w:p>
        </w:tc>
      </w:tr>
      <w:tr w:rsidR="002818CE" w:rsidRPr="004B6DD2" w14:paraId="0B646F66" w14:textId="77777777" w:rsidTr="00821ADD">
        <w:tc>
          <w:tcPr>
            <w:tcW w:w="1647" w:type="dxa"/>
          </w:tcPr>
          <w:p w14:paraId="48792E25" w14:textId="77777777" w:rsidR="002818CE" w:rsidRDefault="002818CE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Vertiefung</w:t>
            </w:r>
            <w:r w:rsidR="00235738">
              <w:rPr>
                <w:b/>
                <w:bCs/>
                <w:szCs w:val="24"/>
              </w:rPr>
              <w:t>:</w:t>
            </w:r>
          </w:p>
          <w:p w14:paraId="4D857A29" w14:textId="2649BE49" w:rsidR="00235738" w:rsidRDefault="00235738" w:rsidP="00B37D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ziale Medien</w:t>
            </w:r>
          </w:p>
        </w:tc>
        <w:tc>
          <w:tcPr>
            <w:tcW w:w="6008" w:type="dxa"/>
          </w:tcPr>
          <w:p w14:paraId="64962719" w14:textId="62D9C4A6" w:rsidR="002818CE" w:rsidRDefault="00891CF0" w:rsidP="002818CE">
            <w:pPr>
              <w:rPr>
                <w:szCs w:val="24"/>
              </w:rPr>
            </w:pPr>
            <w:r>
              <w:rPr>
                <w:szCs w:val="24"/>
              </w:rPr>
              <w:t>SuS tauschen sich mithilfe von Leitfragen über ihre Mediengewohnheiten aus</w:t>
            </w:r>
            <w:r w:rsidR="0088648F">
              <w:rPr>
                <w:szCs w:val="24"/>
              </w:rPr>
              <w:t>:</w:t>
            </w:r>
          </w:p>
          <w:p w14:paraId="5BDE8231" w14:textId="77777777" w:rsidR="0088648F" w:rsidRPr="0088648F" w:rsidRDefault="0088648F" w:rsidP="0088648F">
            <w:pPr>
              <w:numPr>
                <w:ilvl w:val="0"/>
                <w:numId w:val="17"/>
              </w:numPr>
              <w:spacing w:after="0"/>
              <w:rPr>
                <w:szCs w:val="24"/>
              </w:rPr>
            </w:pPr>
            <w:r w:rsidRPr="0088648F">
              <w:rPr>
                <w:szCs w:val="24"/>
              </w:rPr>
              <w:t>Wer von euch postet Fotos und Videos? Wenn ja, wo?</w:t>
            </w:r>
          </w:p>
          <w:p w14:paraId="02358618" w14:textId="77777777" w:rsidR="0088648F" w:rsidRPr="0088648F" w:rsidRDefault="0088648F" w:rsidP="0088648F">
            <w:pPr>
              <w:numPr>
                <w:ilvl w:val="0"/>
                <w:numId w:val="17"/>
              </w:numPr>
              <w:spacing w:after="0"/>
              <w:rPr>
                <w:szCs w:val="24"/>
              </w:rPr>
            </w:pPr>
            <w:r w:rsidRPr="0088648F">
              <w:rPr>
                <w:szCs w:val="24"/>
              </w:rPr>
              <w:t>Wer von euch hat dafür das Bild schon einmal bearbeitet (z.B. Filter)?</w:t>
            </w:r>
          </w:p>
          <w:p w14:paraId="5A65F699" w14:textId="77777777" w:rsidR="0088648F" w:rsidRDefault="0088648F" w:rsidP="0088648F">
            <w:pPr>
              <w:numPr>
                <w:ilvl w:val="0"/>
                <w:numId w:val="17"/>
              </w:numPr>
              <w:spacing w:after="0"/>
              <w:rPr>
                <w:szCs w:val="24"/>
              </w:rPr>
            </w:pPr>
            <w:r w:rsidRPr="0088648F">
              <w:rPr>
                <w:szCs w:val="24"/>
              </w:rPr>
              <w:t>Wie viel Zeit nehmt ihr euch dafür im Durchschnitt?</w:t>
            </w:r>
          </w:p>
          <w:p w14:paraId="15138C57" w14:textId="77777777" w:rsidR="00382F58" w:rsidRPr="00382F58" w:rsidRDefault="00382F58" w:rsidP="00382F58">
            <w:pPr>
              <w:numPr>
                <w:ilvl w:val="0"/>
                <w:numId w:val="17"/>
              </w:numPr>
              <w:spacing w:after="0"/>
              <w:rPr>
                <w:szCs w:val="24"/>
              </w:rPr>
            </w:pPr>
            <w:r w:rsidRPr="00382F58">
              <w:rPr>
                <w:szCs w:val="24"/>
              </w:rPr>
              <w:t>Wer von euch folgt Fitness-Influencern wie Sascha Huber oder Sophia Thiel?</w:t>
            </w:r>
          </w:p>
          <w:p w14:paraId="29FB9CFB" w14:textId="77777777" w:rsidR="00382F58" w:rsidRPr="00382F58" w:rsidRDefault="00382F58" w:rsidP="00382F58">
            <w:pPr>
              <w:numPr>
                <w:ilvl w:val="0"/>
                <w:numId w:val="17"/>
              </w:numPr>
              <w:spacing w:after="0"/>
              <w:rPr>
                <w:szCs w:val="24"/>
              </w:rPr>
            </w:pPr>
            <w:r w:rsidRPr="00382F58">
              <w:rPr>
                <w:szCs w:val="24"/>
              </w:rPr>
              <w:t>Wer von euch hat schon einmal etwas gemacht/ gekauft, was von Influencern empfohlen wurde?</w:t>
            </w:r>
          </w:p>
          <w:p w14:paraId="29099E23" w14:textId="77777777" w:rsidR="00382F58" w:rsidRPr="0088648F" w:rsidRDefault="00382F58" w:rsidP="00382F58">
            <w:pPr>
              <w:spacing w:after="0"/>
              <w:ind w:left="360"/>
              <w:rPr>
                <w:szCs w:val="24"/>
              </w:rPr>
            </w:pPr>
          </w:p>
          <w:p w14:paraId="5759F962" w14:textId="77777777" w:rsidR="0088648F" w:rsidRDefault="0088648F" w:rsidP="002818CE">
            <w:pPr>
              <w:rPr>
                <w:szCs w:val="24"/>
              </w:rPr>
            </w:pPr>
          </w:p>
          <w:p w14:paraId="17544AE6" w14:textId="46AC3461" w:rsidR="00891CF0" w:rsidRDefault="00382F58" w:rsidP="002818CE">
            <w:pPr>
              <w:rPr>
                <w:szCs w:val="24"/>
              </w:rPr>
            </w:pPr>
            <w:r>
              <w:rPr>
                <w:szCs w:val="24"/>
              </w:rPr>
              <w:t xml:space="preserve">Optional: </w:t>
            </w:r>
            <w:r w:rsidR="00891CF0">
              <w:rPr>
                <w:szCs w:val="24"/>
              </w:rPr>
              <w:t>SuS informieren sich mithilfe einer Dokumentation über den Instagram-Algorithmus.</w:t>
            </w:r>
            <w:r w:rsidR="00874394">
              <w:rPr>
                <w:szCs w:val="24"/>
              </w:rPr>
              <w:t xml:space="preserve"> (20 Min.)</w:t>
            </w:r>
          </w:p>
          <w:p w14:paraId="27E4F77E" w14:textId="15F7551F" w:rsidR="00DF1AB1" w:rsidRDefault="00DF1AB1" w:rsidP="002818CE">
            <w:pPr>
              <w:rPr>
                <w:szCs w:val="24"/>
              </w:rPr>
            </w:pPr>
          </w:p>
          <w:p w14:paraId="6F4DC772" w14:textId="77777777" w:rsidR="00382F58" w:rsidRDefault="00382F58" w:rsidP="002818CE">
            <w:pPr>
              <w:rPr>
                <w:szCs w:val="24"/>
              </w:rPr>
            </w:pPr>
          </w:p>
          <w:p w14:paraId="32945CF2" w14:textId="77777777" w:rsidR="00382F58" w:rsidRDefault="00382F58" w:rsidP="002818CE">
            <w:pPr>
              <w:rPr>
                <w:szCs w:val="24"/>
              </w:rPr>
            </w:pPr>
          </w:p>
          <w:p w14:paraId="1922A9BC" w14:textId="77777777" w:rsidR="005D3656" w:rsidRDefault="005D3656" w:rsidP="002818CE">
            <w:pPr>
              <w:rPr>
                <w:szCs w:val="24"/>
              </w:rPr>
            </w:pPr>
            <w:r>
              <w:rPr>
                <w:szCs w:val="24"/>
              </w:rPr>
              <w:t>SuS werden</w:t>
            </w:r>
            <w:r w:rsidR="00DF1AB1">
              <w:rPr>
                <w:szCs w:val="24"/>
              </w:rPr>
              <w:t xml:space="preserve"> zur Auseinandersetzung mit bestimmten Schönheits-Challenges am Beispiel der DinA4-Blatt-Chalenge</w:t>
            </w:r>
            <w:r>
              <w:rPr>
                <w:szCs w:val="24"/>
              </w:rPr>
              <w:t xml:space="preserve"> befähigt:</w:t>
            </w:r>
          </w:p>
          <w:p w14:paraId="23C6B21C" w14:textId="7D195F81" w:rsidR="005D3656" w:rsidRDefault="005D3656" w:rsidP="005D3656">
            <w:pPr>
              <w:pStyle w:val="Listenabsatz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Wer von euch hat bereits von der DinA4-Blatt-Challenge gehört?</w:t>
            </w:r>
          </w:p>
          <w:p w14:paraId="146CF91A" w14:textId="25E12ADF" w:rsidR="00891CF0" w:rsidRDefault="005D3656" w:rsidP="002818CE">
            <w:pPr>
              <w:pStyle w:val="Listenabsatz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Beurteile diese Challenge!</w:t>
            </w:r>
          </w:p>
          <w:p w14:paraId="1AE1E4D7" w14:textId="77777777" w:rsidR="005D3656" w:rsidRDefault="005D3656" w:rsidP="002818CE">
            <w:pPr>
              <w:pStyle w:val="Listenabsatz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Wie würdest du reagieren? (nicht machen, es kommentieren)</w:t>
            </w:r>
          </w:p>
          <w:p w14:paraId="7B74A2D5" w14:textId="49EA6133" w:rsidR="005D3656" w:rsidRPr="005D3656" w:rsidRDefault="005D3656" w:rsidP="005D3656">
            <w:pPr>
              <w:pStyle w:val="Listenabsatz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>Es gäbe aber auch kreative Möglichkeiten, sein</w:t>
            </w:r>
            <w:r w:rsidR="005671DF">
              <w:rPr>
                <w:szCs w:val="24"/>
              </w:rPr>
              <w:t>e Ablehnung dieser Challenge zum Ausdruck zu bringen. Welche fallen dir ein? (</w:t>
            </w:r>
            <w:r w:rsidR="005671DF">
              <w:rPr>
                <w:i/>
                <w:iCs/>
                <w:szCs w:val="24"/>
              </w:rPr>
              <w:t xml:space="preserve">optional: kreative Phase, in der die SuS </w:t>
            </w:r>
            <w:r w:rsidR="00744FBE">
              <w:rPr>
                <w:i/>
                <w:iCs/>
                <w:szCs w:val="24"/>
              </w:rPr>
              <w:t xml:space="preserve">eigene </w:t>
            </w:r>
            <w:r w:rsidR="005671DF">
              <w:rPr>
                <w:i/>
                <w:iCs/>
                <w:szCs w:val="24"/>
              </w:rPr>
              <w:t xml:space="preserve">Antworten darauf </w:t>
            </w:r>
            <w:r w:rsidR="00744FBE">
              <w:rPr>
                <w:i/>
                <w:iCs/>
                <w:szCs w:val="24"/>
              </w:rPr>
              <w:t>oder auf andere Challenges</w:t>
            </w:r>
            <w:r w:rsidR="00B23EB9">
              <w:rPr>
                <w:i/>
                <w:iCs/>
                <w:szCs w:val="24"/>
              </w:rPr>
              <w:t xml:space="preserve"> o. Trends </w:t>
            </w:r>
            <w:r w:rsidR="005671DF">
              <w:rPr>
                <w:i/>
                <w:iCs/>
                <w:szCs w:val="24"/>
              </w:rPr>
              <w:t xml:space="preserve">entwerfen – </w:t>
            </w:r>
            <w:r w:rsidR="006D0160">
              <w:rPr>
                <w:i/>
                <w:iCs/>
                <w:szCs w:val="24"/>
              </w:rPr>
              <w:t>Arbeiten mit Tablet</w:t>
            </w:r>
            <w:r w:rsidR="005671DF">
              <w:rPr>
                <w:i/>
                <w:iCs/>
                <w:szCs w:val="24"/>
              </w:rPr>
              <w:t xml:space="preserve"> denkbar</w:t>
            </w:r>
            <w:r w:rsidR="00D5312F">
              <w:rPr>
                <w:i/>
                <w:iCs/>
                <w:szCs w:val="24"/>
              </w:rPr>
              <w:t>; ggf. Materialpool notwendig</w:t>
            </w:r>
            <w:r w:rsidR="005671DF">
              <w:rPr>
                <w:i/>
                <w:iCs/>
                <w:szCs w:val="24"/>
              </w:rPr>
              <w:t>)</w:t>
            </w:r>
          </w:p>
        </w:tc>
        <w:tc>
          <w:tcPr>
            <w:tcW w:w="2410" w:type="dxa"/>
          </w:tcPr>
          <w:p w14:paraId="3A76A716" w14:textId="77777777" w:rsidR="002818CE" w:rsidRDefault="00891CF0" w:rsidP="00B37D56">
            <w:pPr>
              <w:rPr>
                <w:szCs w:val="24"/>
              </w:rPr>
            </w:pPr>
            <w:r>
              <w:rPr>
                <w:szCs w:val="24"/>
              </w:rPr>
              <w:t>PP</w:t>
            </w:r>
          </w:p>
          <w:p w14:paraId="6DC01B46" w14:textId="6326AF07" w:rsidR="00891CF0" w:rsidRDefault="00891CF0" w:rsidP="00B37D56">
            <w:pPr>
              <w:rPr>
                <w:szCs w:val="24"/>
              </w:rPr>
            </w:pPr>
          </w:p>
          <w:p w14:paraId="5E159674" w14:textId="7D39CF8E" w:rsidR="006D0160" w:rsidRDefault="006D0160" w:rsidP="00B37D56">
            <w:pPr>
              <w:rPr>
                <w:szCs w:val="24"/>
              </w:rPr>
            </w:pPr>
          </w:p>
          <w:p w14:paraId="2DDC7E9C" w14:textId="7EF2029B" w:rsidR="006D0160" w:rsidRDefault="006D0160" w:rsidP="00B37D56">
            <w:pPr>
              <w:rPr>
                <w:szCs w:val="24"/>
              </w:rPr>
            </w:pPr>
          </w:p>
          <w:p w14:paraId="255AEFA4" w14:textId="2CA83FD2" w:rsidR="006D0160" w:rsidRDefault="006D0160" w:rsidP="00B37D56">
            <w:pPr>
              <w:rPr>
                <w:szCs w:val="24"/>
              </w:rPr>
            </w:pPr>
          </w:p>
          <w:p w14:paraId="29989412" w14:textId="77777777" w:rsidR="006D0160" w:rsidRDefault="006D0160" w:rsidP="00B37D56">
            <w:pPr>
              <w:rPr>
                <w:szCs w:val="24"/>
              </w:rPr>
            </w:pPr>
          </w:p>
          <w:p w14:paraId="5FC6C8C7" w14:textId="77777777" w:rsidR="00382F58" w:rsidRDefault="00382F58" w:rsidP="00B37D56">
            <w:pPr>
              <w:rPr>
                <w:szCs w:val="24"/>
              </w:rPr>
            </w:pPr>
          </w:p>
          <w:p w14:paraId="7C0EEB6F" w14:textId="77777777" w:rsidR="00382F58" w:rsidRDefault="00382F58" w:rsidP="00B37D56">
            <w:pPr>
              <w:rPr>
                <w:szCs w:val="24"/>
              </w:rPr>
            </w:pPr>
          </w:p>
          <w:p w14:paraId="1A3AB466" w14:textId="77777777" w:rsidR="00382F58" w:rsidRDefault="00382F58" w:rsidP="00B37D56">
            <w:pPr>
              <w:rPr>
                <w:szCs w:val="24"/>
              </w:rPr>
            </w:pPr>
          </w:p>
          <w:p w14:paraId="568F7480" w14:textId="77777777" w:rsidR="00382F58" w:rsidRDefault="00382F58" w:rsidP="00B37D56">
            <w:pPr>
              <w:rPr>
                <w:szCs w:val="24"/>
              </w:rPr>
            </w:pPr>
          </w:p>
          <w:p w14:paraId="08E84F4A" w14:textId="00BE8231" w:rsidR="00B23EB9" w:rsidRDefault="00891CF0" w:rsidP="00B37D56">
            <w:pPr>
              <w:rPr>
                <w:szCs w:val="24"/>
              </w:rPr>
            </w:pPr>
            <w:r>
              <w:rPr>
                <w:szCs w:val="24"/>
              </w:rPr>
              <w:t>Internet: ARD-Mediathek „ZAPP-</w:t>
            </w:r>
            <w:r w:rsidRPr="00891CF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 xml:space="preserve"> </w:t>
            </w:r>
            <w:r w:rsidRPr="00891CF0">
              <w:rPr>
                <w:szCs w:val="24"/>
              </w:rPr>
              <w:t>Jung, schön, sexy: So tickt der Instagram-Algorithmus“</w:t>
            </w:r>
            <w:r>
              <w:rPr>
                <w:rStyle w:val="Funotenzeichen"/>
                <w:szCs w:val="24"/>
              </w:rPr>
              <w:footnoteReference w:id="1"/>
            </w:r>
          </w:p>
          <w:p w14:paraId="21596B75" w14:textId="77777777" w:rsidR="00382F58" w:rsidRDefault="00382F58" w:rsidP="00B37D56">
            <w:pPr>
              <w:rPr>
                <w:szCs w:val="24"/>
              </w:rPr>
            </w:pPr>
          </w:p>
          <w:p w14:paraId="66EE4B35" w14:textId="5D75381A" w:rsidR="005D3656" w:rsidRDefault="005D3656" w:rsidP="00B37D56">
            <w:pPr>
              <w:rPr>
                <w:szCs w:val="24"/>
              </w:rPr>
            </w:pPr>
            <w:r w:rsidRPr="005D3656">
              <w:rPr>
                <w:szCs w:val="24"/>
              </w:rPr>
              <w:t>PP</w:t>
            </w:r>
          </w:p>
          <w:p w14:paraId="0CD54F7E" w14:textId="6E575609" w:rsidR="005671DF" w:rsidRDefault="005671DF" w:rsidP="00B37D56">
            <w:pPr>
              <w:rPr>
                <w:szCs w:val="24"/>
              </w:rPr>
            </w:pPr>
          </w:p>
          <w:p w14:paraId="278C7921" w14:textId="530FA328" w:rsidR="005671DF" w:rsidRDefault="005671DF" w:rsidP="00B37D56">
            <w:pPr>
              <w:rPr>
                <w:szCs w:val="24"/>
              </w:rPr>
            </w:pPr>
          </w:p>
          <w:p w14:paraId="487CED3F" w14:textId="06F0B376" w:rsidR="005671DF" w:rsidRDefault="005671DF" w:rsidP="00B37D56">
            <w:pPr>
              <w:rPr>
                <w:szCs w:val="24"/>
              </w:rPr>
            </w:pPr>
          </w:p>
          <w:p w14:paraId="5B216512" w14:textId="2B2F4E04" w:rsidR="006D0160" w:rsidRDefault="006D0160" w:rsidP="00B37D56">
            <w:pPr>
              <w:rPr>
                <w:szCs w:val="24"/>
              </w:rPr>
            </w:pPr>
          </w:p>
          <w:p w14:paraId="49684549" w14:textId="77777777" w:rsidR="006D0160" w:rsidRDefault="006D0160" w:rsidP="00B37D56">
            <w:pPr>
              <w:rPr>
                <w:szCs w:val="24"/>
              </w:rPr>
            </w:pPr>
          </w:p>
          <w:p w14:paraId="4497B76B" w14:textId="164F9AC2" w:rsidR="005671DF" w:rsidRPr="005D3656" w:rsidRDefault="005671DF" w:rsidP="00B37D56">
            <w:pPr>
              <w:rPr>
                <w:szCs w:val="24"/>
              </w:rPr>
            </w:pPr>
            <w:r>
              <w:rPr>
                <w:szCs w:val="24"/>
              </w:rPr>
              <w:t>PP mit guten Beispielen (</w:t>
            </w:r>
            <w:r w:rsidR="006D0160">
              <w:rPr>
                <w:szCs w:val="24"/>
              </w:rPr>
              <w:t xml:space="preserve">ggf. </w:t>
            </w:r>
            <w:r>
              <w:rPr>
                <w:szCs w:val="24"/>
              </w:rPr>
              <w:t>Auswahl treffen)</w:t>
            </w:r>
          </w:p>
        </w:tc>
      </w:tr>
    </w:tbl>
    <w:p w14:paraId="5BA454B2" w14:textId="7E7C1B63" w:rsidR="00C32C1A" w:rsidRPr="005671DF" w:rsidRDefault="00C32C1A" w:rsidP="00382F58">
      <w:pPr>
        <w:jc w:val="both"/>
        <w:rPr>
          <w:sz w:val="20"/>
          <w:szCs w:val="20"/>
        </w:rPr>
      </w:pPr>
    </w:p>
    <w:sectPr w:rsidR="00C32C1A" w:rsidRPr="005671DF" w:rsidSect="00382F5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3EF8" w14:textId="77777777" w:rsidR="006D3E77" w:rsidRDefault="006D3E77" w:rsidP="00891CF0">
      <w:pPr>
        <w:spacing w:after="0" w:line="240" w:lineRule="auto"/>
      </w:pPr>
      <w:r>
        <w:separator/>
      </w:r>
    </w:p>
  </w:endnote>
  <w:endnote w:type="continuationSeparator" w:id="0">
    <w:p w14:paraId="25AD2203" w14:textId="77777777" w:rsidR="006D3E77" w:rsidRDefault="006D3E77" w:rsidP="0089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B10A" w14:textId="77777777" w:rsidR="006D3E77" w:rsidRDefault="006D3E77" w:rsidP="00891CF0">
      <w:pPr>
        <w:spacing w:after="0" w:line="240" w:lineRule="auto"/>
      </w:pPr>
      <w:r>
        <w:separator/>
      </w:r>
    </w:p>
  </w:footnote>
  <w:footnote w:type="continuationSeparator" w:id="0">
    <w:p w14:paraId="7129AC3F" w14:textId="77777777" w:rsidR="006D3E77" w:rsidRDefault="006D3E77" w:rsidP="00891CF0">
      <w:pPr>
        <w:spacing w:after="0" w:line="240" w:lineRule="auto"/>
      </w:pPr>
      <w:r>
        <w:continuationSeparator/>
      </w:r>
    </w:p>
  </w:footnote>
  <w:footnote w:id="1">
    <w:p w14:paraId="15B2013C" w14:textId="5C3D2B56" w:rsidR="00891CF0" w:rsidRDefault="00891CF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74394" w:rsidRPr="00874394">
        <w:t>https://www.ardmediathek.de/video/zapp/so-tickt-der-instagram-algorithmus/ndr/Y3JpZDovL25kci5kZS8yOGM2Njk1NC01MzI5LTQ2NjEtYjdiMi00ZTdlYzcxYWFkM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615"/>
    <w:multiLevelType w:val="hybridMultilevel"/>
    <w:tmpl w:val="A38E01FE"/>
    <w:lvl w:ilvl="0" w:tplc="CE040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49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6BF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48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0E8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85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0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4E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452F2B"/>
    <w:multiLevelType w:val="hybridMultilevel"/>
    <w:tmpl w:val="BA26ED4C"/>
    <w:lvl w:ilvl="0" w:tplc="19088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474"/>
    <w:multiLevelType w:val="hybridMultilevel"/>
    <w:tmpl w:val="B1662382"/>
    <w:lvl w:ilvl="0" w:tplc="1166F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73DA3"/>
    <w:multiLevelType w:val="hybridMultilevel"/>
    <w:tmpl w:val="C8BC4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A3D3F"/>
    <w:multiLevelType w:val="hybridMultilevel"/>
    <w:tmpl w:val="BA5C0910"/>
    <w:lvl w:ilvl="0" w:tplc="68A61E1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2DA9"/>
    <w:multiLevelType w:val="hybridMultilevel"/>
    <w:tmpl w:val="3C90F2B2"/>
    <w:lvl w:ilvl="0" w:tplc="5B02E6F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B25CE"/>
    <w:multiLevelType w:val="hybridMultilevel"/>
    <w:tmpl w:val="6D04B404"/>
    <w:lvl w:ilvl="0" w:tplc="59BAA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C76"/>
    <w:multiLevelType w:val="hybridMultilevel"/>
    <w:tmpl w:val="D7D0C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1E59"/>
    <w:multiLevelType w:val="hybridMultilevel"/>
    <w:tmpl w:val="FECA2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B0CE5"/>
    <w:multiLevelType w:val="hybridMultilevel"/>
    <w:tmpl w:val="DB12C6DC"/>
    <w:lvl w:ilvl="0" w:tplc="68A61E1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7B6E"/>
    <w:multiLevelType w:val="hybridMultilevel"/>
    <w:tmpl w:val="FFE80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56042"/>
    <w:multiLevelType w:val="hybridMultilevel"/>
    <w:tmpl w:val="07F6B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55974"/>
    <w:multiLevelType w:val="hybridMultilevel"/>
    <w:tmpl w:val="1EE8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76C2"/>
    <w:multiLevelType w:val="hybridMultilevel"/>
    <w:tmpl w:val="8974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2C35"/>
    <w:multiLevelType w:val="hybridMultilevel"/>
    <w:tmpl w:val="28906EE2"/>
    <w:lvl w:ilvl="0" w:tplc="3938A7E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005BF"/>
    <w:multiLevelType w:val="hybridMultilevel"/>
    <w:tmpl w:val="94A4C660"/>
    <w:lvl w:ilvl="0" w:tplc="50FEA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58C"/>
    <w:multiLevelType w:val="hybridMultilevel"/>
    <w:tmpl w:val="CAB65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C78DB"/>
    <w:multiLevelType w:val="hybridMultilevel"/>
    <w:tmpl w:val="E03012BA"/>
    <w:lvl w:ilvl="0" w:tplc="8216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39B"/>
    <w:multiLevelType w:val="hybridMultilevel"/>
    <w:tmpl w:val="11065AA2"/>
    <w:lvl w:ilvl="0" w:tplc="6C20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C0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4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C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4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2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AE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C4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6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90187A"/>
    <w:multiLevelType w:val="hybridMultilevel"/>
    <w:tmpl w:val="7EF895AC"/>
    <w:lvl w:ilvl="0" w:tplc="7FA8C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2A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2C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EF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6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EF58F4"/>
    <w:multiLevelType w:val="hybridMultilevel"/>
    <w:tmpl w:val="886042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D2E46"/>
    <w:multiLevelType w:val="hybridMultilevel"/>
    <w:tmpl w:val="C99CE4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424567">
    <w:abstractNumId w:val="14"/>
  </w:num>
  <w:num w:numId="2" w16cid:durableId="28771996">
    <w:abstractNumId w:val="17"/>
  </w:num>
  <w:num w:numId="3" w16cid:durableId="1124151310">
    <w:abstractNumId w:val="12"/>
  </w:num>
  <w:num w:numId="4" w16cid:durableId="1440179978">
    <w:abstractNumId w:val="11"/>
  </w:num>
  <w:num w:numId="5" w16cid:durableId="672490576">
    <w:abstractNumId w:val="1"/>
  </w:num>
  <w:num w:numId="6" w16cid:durableId="430593613">
    <w:abstractNumId w:val="2"/>
  </w:num>
  <w:num w:numId="7" w16cid:durableId="1073432824">
    <w:abstractNumId w:val="10"/>
  </w:num>
  <w:num w:numId="8" w16cid:durableId="60178899">
    <w:abstractNumId w:val="20"/>
  </w:num>
  <w:num w:numId="9" w16cid:durableId="1986398538">
    <w:abstractNumId w:val="3"/>
  </w:num>
  <w:num w:numId="10" w16cid:durableId="470447402">
    <w:abstractNumId w:val="8"/>
  </w:num>
  <w:num w:numId="11" w16cid:durableId="115292550">
    <w:abstractNumId w:val="21"/>
  </w:num>
  <w:num w:numId="12" w16cid:durableId="2114588657">
    <w:abstractNumId w:val="16"/>
  </w:num>
  <w:num w:numId="13" w16cid:durableId="2071268510">
    <w:abstractNumId w:val="4"/>
  </w:num>
  <w:num w:numId="14" w16cid:durableId="391276502">
    <w:abstractNumId w:val="13"/>
  </w:num>
  <w:num w:numId="15" w16cid:durableId="712657740">
    <w:abstractNumId w:val="0"/>
  </w:num>
  <w:num w:numId="16" w16cid:durableId="376512027">
    <w:abstractNumId w:val="9"/>
  </w:num>
  <w:num w:numId="17" w16cid:durableId="990910339">
    <w:abstractNumId w:val="19"/>
  </w:num>
  <w:num w:numId="18" w16cid:durableId="474102194">
    <w:abstractNumId w:val="7"/>
  </w:num>
  <w:num w:numId="19" w16cid:durableId="794257025">
    <w:abstractNumId w:val="5"/>
  </w:num>
  <w:num w:numId="20" w16cid:durableId="430856503">
    <w:abstractNumId w:val="18"/>
  </w:num>
  <w:num w:numId="21" w16cid:durableId="2113277312">
    <w:abstractNumId w:val="15"/>
  </w:num>
  <w:num w:numId="22" w16cid:durableId="177355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28"/>
    <w:rsid w:val="000514E2"/>
    <w:rsid w:val="0011015F"/>
    <w:rsid w:val="00125A9F"/>
    <w:rsid w:val="001E31F4"/>
    <w:rsid w:val="0022034D"/>
    <w:rsid w:val="00235738"/>
    <w:rsid w:val="00255286"/>
    <w:rsid w:val="002818CE"/>
    <w:rsid w:val="002F3D5F"/>
    <w:rsid w:val="00320E36"/>
    <w:rsid w:val="00382F58"/>
    <w:rsid w:val="003D58DC"/>
    <w:rsid w:val="004A215E"/>
    <w:rsid w:val="004B6DD2"/>
    <w:rsid w:val="004E6EB4"/>
    <w:rsid w:val="00537ECB"/>
    <w:rsid w:val="005671DF"/>
    <w:rsid w:val="005A4A45"/>
    <w:rsid w:val="005C2414"/>
    <w:rsid w:val="005D3656"/>
    <w:rsid w:val="006132CC"/>
    <w:rsid w:val="006D0160"/>
    <w:rsid w:val="006D3378"/>
    <w:rsid w:val="006D3E77"/>
    <w:rsid w:val="006D57B6"/>
    <w:rsid w:val="00744FBE"/>
    <w:rsid w:val="007D4328"/>
    <w:rsid w:val="007E3C19"/>
    <w:rsid w:val="007F0152"/>
    <w:rsid w:val="00803AE0"/>
    <w:rsid w:val="0081275F"/>
    <w:rsid w:val="00821ADD"/>
    <w:rsid w:val="00847E22"/>
    <w:rsid w:val="00874394"/>
    <w:rsid w:val="008745CD"/>
    <w:rsid w:val="0088648F"/>
    <w:rsid w:val="00891CF0"/>
    <w:rsid w:val="008B03F7"/>
    <w:rsid w:val="008D5B93"/>
    <w:rsid w:val="00A32E14"/>
    <w:rsid w:val="00A62452"/>
    <w:rsid w:val="00A75561"/>
    <w:rsid w:val="00AC5473"/>
    <w:rsid w:val="00AD625F"/>
    <w:rsid w:val="00B23EB9"/>
    <w:rsid w:val="00B46E33"/>
    <w:rsid w:val="00B60693"/>
    <w:rsid w:val="00B63FAC"/>
    <w:rsid w:val="00C25D21"/>
    <w:rsid w:val="00C32C1A"/>
    <w:rsid w:val="00C771CB"/>
    <w:rsid w:val="00C91CE0"/>
    <w:rsid w:val="00D5312F"/>
    <w:rsid w:val="00D57E61"/>
    <w:rsid w:val="00DF1AB1"/>
    <w:rsid w:val="00DF2FA9"/>
    <w:rsid w:val="00F0757B"/>
    <w:rsid w:val="00F77761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8803"/>
  <w15:chartTrackingRefBased/>
  <w15:docId w15:val="{81E18D58-8BA2-4997-8EBB-7B0EBAA2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E22"/>
    <w:pPr>
      <w:spacing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7E22"/>
    <w:pPr>
      <w:keepNext/>
      <w:keepLines/>
      <w:tabs>
        <w:tab w:val="left" w:pos="57"/>
        <w:tab w:val="left" w:pos="113"/>
        <w:tab w:val="left" w:pos="284"/>
        <w:tab w:val="left" w:pos="567"/>
      </w:tabs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891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7E22"/>
    <w:rPr>
      <w:rFonts w:eastAsiaTheme="majorEastAsia" w:cstheme="majorBidi"/>
      <w:b/>
      <w:sz w:val="28"/>
      <w:szCs w:val="32"/>
      <w:u w:val="single"/>
    </w:rPr>
  </w:style>
  <w:style w:type="table" w:styleId="Tabellenraster">
    <w:name w:val="Table Grid"/>
    <w:basedOn w:val="NormaleTabelle"/>
    <w:uiPriority w:val="39"/>
    <w:rsid w:val="007D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241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C2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2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37EC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7EC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1CF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CF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1C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1C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571-8174-4913-87BA-B48BE5B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, Katharina</dc:creator>
  <cp:keywords/>
  <dc:description/>
  <cp:lastModifiedBy>Sturm, Katharina</cp:lastModifiedBy>
  <cp:revision>11</cp:revision>
  <cp:lastPrinted>2022-06-08T14:37:00Z</cp:lastPrinted>
  <dcterms:created xsi:type="dcterms:W3CDTF">2022-06-08T13:13:00Z</dcterms:created>
  <dcterms:modified xsi:type="dcterms:W3CDTF">2023-09-11T06:36:00Z</dcterms:modified>
</cp:coreProperties>
</file>